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98" w:rsidRDefault="00813A98" w:rsidP="005F4147">
      <w:pPr>
        <w:jc w:val="right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C20089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EA6B42">
        <w:rPr>
          <w:b/>
          <w:bCs/>
          <w:sz w:val="20"/>
          <w:szCs w:val="20"/>
        </w:rPr>
        <w:t>28 сентября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813A98">
        <w:rPr>
          <w:b/>
          <w:bCs/>
          <w:sz w:val="20"/>
          <w:szCs w:val="20"/>
        </w:rPr>
        <w:t>8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EA6B42">
        <w:rPr>
          <w:b/>
          <w:bCs/>
          <w:sz w:val="20"/>
          <w:szCs w:val="20"/>
        </w:rPr>
        <w:t>28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CA34AF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C20089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4A6612">
        <w:rPr>
          <w:sz w:val="20"/>
          <w:szCs w:val="20"/>
        </w:rPr>
        <w:t>от 05.12.2017</w:t>
      </w:r>
      <w:r w:rsidR="00C61A22" w:rsidRPr="000951AA">
        <w:rPr>
          <w:sz w:val="20"/>
          <w:szCs w:val="20"/>
        </w:rPr>
        <w:t xml:space="preserve"> №С-</w:t>
      </w:r>
      <w:r w:rsidR="00CA34AF">
        <w:rPr>
          <w:sz w:val="20"/>
          <w:szCs w:val="20"/>
        </w:rPr>
        <w:t>21</w:t>
      </w:r>
      <w:r w:rsidR="00536300">
        <w:rPr>
          <w:sz w:val="20"/>
          <w:szCs w:val="20"/>
        </w:rPr>
        <w:t>/</w:t>
      </w:r>
      <w:r w:rsidR="00CA34AF">
        <w:rPr>
          <w:sz w:val="20"/>
          <w:szCs w:val="20"/>
        </w:rPr>
        <w:t>0</w:t>
      </w:r>
      <w:r w:rsidR="00536300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C20089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4A6612">
        <w:rPr>
          <w:sz w:val="20"/>
          <w:szCs w:val="20"/>
        </w:rPr>
        <w:t>8</w:t>
      </w:r>
      <w:r w:rsidRPr="000951AA">
        <w:rPr>
          <w:sz w:val="20"/>
          <w:szCs w:val="20"/>
        </w:rPr>
        <w:t xml:space="preserve"> год</w:t>
      </w:r>
      <w:r w:rsidR="004A6612">
        <w:rPr>
          <w:sz w:val="20"/>
          <w:szCs w:val="20"/>
        </w:rPr>
        <w:t xml:space="preserve"> и на плановый период 2019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4A6612">
        <w:rPr>
          <w:sz w:val="20"/>
          <w:szCs w:val="20"/>
        </w:rPr>
        <w:t>и 2020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C20089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C20089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4A6612">
        <w:rPr>
          <w:sz w:val="20"/>
          <w:szCs w:val="20"/>
        </w:rPr>
        <w:t>05</w:t>
      </w:r>
      <w:r w:rsidR="00F23774" w:rsidRPr="00AF1C0B">
        <w:rPr>
          <w:sz w:val="20"/>
          <w:szCs w:val="20"/>
        </w:rPr>
        <w:t>.1</w:t>
      </w:r>
      <w:r w:rsidR="008B05B4" w:rsidRPr="00AF1C0B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4A6612">
        <w:rPr>
          <w:sz w:val="20"/>
          <w:szCs w:val="20"/>
        </w:rPr>
        <w:t>7</w:t>
      </w:r>
      <w:r w:rsidR="00F23774" w:rsidRPr="00AF1C0B">
        <w:rPr>
          <w:sz w:val="20"/>
          <w:szCs w:val="20"/>
        </w:rPr>
        <w:t xml:space="preserve"> №С-</w:t>
      </w:r>
      <w:r w:rsidR="00CA34AF">
        <w:rPr>
          <w:sz w:val="20"/>
          <w:szCs w:val="20"/>
        </w:rPr>
        <w:t>21</w:t>
      </w:r>
      <w:r w:rsidR="00536300">
        <w:rPr>
          <w:sz w:val="20"/>
          <w:szCs w:val="20"/>
        </w:rPr>
        <w:t>/</w:t>
      </w:r>
      <w:r w:rsidR="00CA34AF">
        <w:rPr>
          <w:sz w:val="20"/>
          <w:szCs w:val="20"/>
        </w:rPr>
        <w:t>0</w:t>
      </w:r>
      <w:r w:rsidR="00536300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C20089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4A6612">
        <w:rPr>
          <w:sz w:val="20"/>
          <w:szCs w:val="20"/>
        </w:rPr>
        <w:t>8</w:t>
      </w:r>
      <w:r w:rsidRPr="00AF1C0B">
        <w:rPr>
          <w:sz w:val="20"/>
          <w:szCs w:val="20"/>
        </w:rPr>
        <w:t xml:space="preserve"> год</w:t>
      </w:r>
      <w:r w:rsidR="004A6612">
        <w:rPr>
          <w:sz w:val="20"/>
          <w:szCs w:val="20"/>
        </w:rPr>
        <w:t xml:space="preserve"> и на плановый период 2019 и 2020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C20089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6D3373">
        <w:rPr>
          <w:sz w:val="20"/>
          <w:szCs w:val="20"/>
        </w:rPr>
        <w:t>23 863 878,35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6D3373">
        <w:rPr>
          <w:sz w:val="20"/>
          <w:szCs w:val="20"/>
        </w:rPr>
        <w:t>19 556 978,35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6D3373">
        <w:rPr>
          <w:sz w:val="20"/>
          <w:szCs w:val="20"/>
        </w:rPr>
        <w:t>–</w:t>
      </w:r>
      <w:r w:rsidR="00A52419" w:rsidRPr="00AF1C0B">
        <w:rPr>
          <w:sz w:val="20"/>
          <w:szCs w:val="20"/>
        </w:rPr>
        <w:t xml:space="preserve"> </w:t>
      </w:r>
      <w:r w:rsidR="006D3373">
        <w:rPr>
          <w:sz w:val="20"/>
          <w:szCs w:val="20"/>
        </w:rPr>
        <w:t>19 556 978,35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C20089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6D3373">
        <w:rPr>
          <w:sz w:val="20"/>
          <w:szCs w:val="20"/>
        </w:rPr>
        <w:t>23 863 878,35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5A0BF4" w:rsidRDefault="005A0BF4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татье 2:</w:t>
      </w:r>
    </w:p>
    <w:p w:rsidR="005A0BF4" w:rsidRDefault="005A0BF4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ы 9-10 изложить в следующей редакции:</w:t>
      </w:r>
    </w:p>
    <w:p w:rsidR="005A0BF4" w:rsidRPr="00AF1C0B" w:rsidRDefault="005A0BF4" w:rsidP="005A0BF4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</w:t>
      </w:r>
      <w:r w:rsidR="00292387">
        <w:rPr>
          <w:sz w:val="20"/>
          <w:szCs w:val="20"/>
        </w:rPr>
        <w:t>9 827 562,0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,</w:t>
      </w:r>
      <w:r>
        <w:rPr>
          <w:sz w:val="20"/>
          <w:szCs w:val="20"/>
        </w:rPr>
        <w:t xml:space="preserve"> в том числе объем безвозмездных поступлений – </w:t>
      </w:r>
      <w:r w:rsidR="00292387">
        <w:rPr>
          <w:sz w:val="20"/>
          <w:szCs w:val="20"/>
        </w:rPr>
        <w:t>5 431 262,00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292387">
        <w:rPr>
          <w:sz w:val="20"/>
          <w:szCs w:val="20"/>
        </w:rPr>
        <w:t>5 431 262,0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 рублей; </w:t>
      </w:r>
    </w:p>
    <w:p w:rsidR="005A0BF4" w:rsidRDefault="005A0BF4" w:rsidP="005A0BF4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сумме </w:t>
      </w:r>
      <w:r w:rsidR="00292387">
        <w:rPr>
          <w:sz w:val="20"/>
          <w:szCs w:val="20"/>
        </w:rPr>
        <w:t>9 827 562,0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;</w:t>
      </w:r>
    </w:p>
    <w:p w:rsidR="005A0BF4" w:rsidRDefault="005A0BF4" w:rsidP="005A0BF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татье 3:</w:t>
      </w:r>
    </w:p>
    <w:p w:rsidR="005A0BF4" w:rsidRDefault="005A0BF4" w:rsidP="005A0BF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ы 16-17 изложить в следующей редакции:</w:t>
      </w:r>
    </w:p>
    <w:p w:rsidR="005A0BF4" w:rsidRPr="00AF1C0B" w:rsidRDefault="005A0BF4" w:rsidP="005A0BF4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</w:t>
      </w:r>
      <w:r w:rsidR="00292387">
        <w:rPr>
          <w:sz w:val="20"/>
          <w:szCs w:val="20"/>
        </w:rPr>
        <w:t>9 601 987,0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,</w:t>
      </w:r>
      <w:r>
        <w:rPr>
          <w:sz w:val="20"/>
          <w:szCs w:val="20"/>
        </w:rPr>
        <w:t xml:space="preserve"> в том числе объем безвозмездных поступлений – </w:t>
      </w:r>
      <w:r w:rsidR="00292387">
        <w:rPr>
          <w:sz w:val="20"/>
          <w:szCs w:val="20"/>
        </w:rPr>
        <w:t>4 899 787,00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292387">
        <w:rPr>
          <w:sz w:val="20"/>
          <w:szCs w:val="20"/>
        </w:rPr>
        <w:t>4 899 787,0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 рублей; </w:t>
      </w:r>
    </w:p>
    <w:p w:rsidR="005A0BF4" w:rsidRDefault="005A0BF4" w:rsidP="005A0BF4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сумме </w:t>
      </w:r>
      <w:r w:rsidR="00292387">
        <w:rPr>
          <w:sz w:val="20"/>
          <w:szCs w:val="20"/>
        </w:rPr>
        <w:t>9 601 987,0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.</w:t>
      </w:r>
    </w:p>
    <w:p w:rsidR="005A0BF4" w:rsidRDefault="005A0BF4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p w:rsidR="00C20089" w:rsidRPr="001A223D" w:rsidRDefault="00C20089" w:rsidP="00C20089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4A0"/>
      </w:tblPr>
      <w:tblGrid>
        <w:gridCol w:w="2526"/>
        <w:gridCol w:w="5002"/>
        <w:gridCol w:w="2693"/>
      </w:tblGrid>
      <w:tr w:rsidR="00292387" w:rsidRPr="00F948A8" w:rsidTr="007E3272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>«Приложение 4</w:t>
            </w:r>
          </w:p>
        </w:tc>
      </w:tr>
      <w:tr w:rsidR="00292387" w:rsidRPr="00F948A8" w:rsidTr="007E3272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>к решению Собрания депутатов Порецкого</w:t>
            </w:r>
          </w:p>
        </w:tc>
      </w:tr>
      <w:tr w:rsidR="00292387" w:rsidRPr="00F948A8" w:rsidTr="007E3272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>сельского поселения Порецкого района</w:t>
            </w:r>
          </w:p>
        </w:tc>
      </w:tr>
      <w:tr w:rsidR="00292387" w:rsidRPr="00F948A8" w:rsidTr="007E3272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>Чувашской Республики «О бюджете Порецкого</w:t>
            </w:r>
          </w:p>
        </w:tc>
      </w:tr>
      <w:tr w:rsidR="00292387" w:rsidRPr="00F948A8" w:rsidTr="007E3272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 xml:space="preserve"> сельского поселения на 2018 год и </w:t>
            </w:r>
            <w:proofErr w:type="gramStart"/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>на</w:t>
            </w:r>
            <w:proofErr w:type="gramEnd"/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 xml:space="preserve"> плановый  </w:t>
            </w:r>
          </w:p>
        </w:tc>
      </w:tr>
      <w:tr w:rsidR="00292387" w:rsidRPr="00F948A8" w:rsidTr="007E3272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F948A8" w:rsidRDefault="00292387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 xml:space="preserve"> период 2019 и 2020 годов»</w:t>
            </w:r>
          </w:p>
        </w:tc>
      </w:tr>
      <w:tr w:rsidR="006D3373" w:rsidRPr="00F948A8" w:rsidTr="00292387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D3373" w:rsidRPr="00F948A8" w:rsidTr="00292387">
        <w:trPr>
          <w:trHeight w:val="76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 xml:space="preserve">Прогнозируемые объемы поступлений доходов в бюджет Порецкого сельского поселения Порецкого района Чувашской Республики на 2018 год </w:t>
            </w:r>
          </w:p>
        </w:tc>
      </w:tr>
      <w:tr w:rsidR="006D3373" w:rsidRPr="00F948A8" w:rsidTr="00292387">
        <w:trPr>
          <w:trHeight w:val="301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D3373" w:rsidRPr="00F948A8" w:rsidTr="00292387">
        <w:trPr>
          <w:trHeight w:val="255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6D3373" w:rsidRPr="00F948A8" w:rsidTr="00292387">
        <w:trPr>
          <w:trHeight w:val="346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</w:p>
        </w:tc>
      </w:tr>
      <w:tr w:rsidR="006D3373" w:rsidRPr="00F948A8" w:rsidTr="00292387">
        <w:trPr>
          <w:trHeight w:val="30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</w:t>
            </w:r>
          </w:p>
        </w:tc>
      </w:tr>
      <w:tr w:rsidR="006D3373" w:rsidRPr="00F948A8" w:rsidTr="00292387">
        <w:trPr>
          <w:trHeight w:val="285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23 863 878,35</w:t>
            </w:r>
          </w:p>
        </w:tc>
      </w:tr>
      <w:tr w:rsidR="006D3373" w:rsidRPr="00F948A8" w:rsidTr="00292387">
        <w:trPr>
          <w:trHeight w:val="57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4 306 900,00</w:t>
            </w:r>
          </w:p>
        </w:tc>
      </w:tr>
      <w:tr w:rsidR="006D3373" w:rsidRPr="00F948A8" w:rsidTr="00292387">
        <w:trPr>
          <w:trHeight w:val="28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2 926 900,00</w:t>
            </w:r>
          </w:p>
        </w:tc>
      </w:tr>
      <w:tr w:rsidR="006D3373" w:rsidRPr="00F948A8" w:rsidTr="00292387">
        <w:trPr>
          <w:trHeight w:val="28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 422 900,00</w:t>
            </w:r>
          </w:p>
        </w:tc>
      </w:tr>
      <w:tr w:rsidR="006D3373" w:rsidRPr="00F948A8" w:rsidTr="00292387">
        <w:trPr>
          <w:trHeight w:val="30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 422 900,00</w:t>
            </w:r>
          </w:p>
        </w:tc>
      </w:tr>
      <w:tr w:rsidR="006D3373" w:rsidRPr="00F948A8" w:rsidTr="00292387">
        <w:trPr>
          <w:trHeight w:val="89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683 000,00</w:t>
            </w:r>
          </w:p>
        </w:tc>
      </w:tr>
      <w:tr w:rsidR="006D3373" w:rsidRPr="00F948A8" w:rsidTr="00292387">
        <w:trPr>
          <w:trHeight w:val="902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683 000,00</w:t>
            </w:r>
          </w:p>
        </w:tc>
      </w:tr>
      <w:tr w:rsidR="006D3373" w:rsidRPr="00F948A8" w:rsidTr="00292387">
        <w:trPr>
          <w:trHeight w:val="30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3373" w:rsidRPr="00F948A8" w:rsidTr="00292387">
        <w:trPr>
          <w:trHeight w:val="30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683 000,00</w:t>
            </w:r>
          </w:p>
        </w:tc>
      </w:tr>
      <w:tr w:rsidR="006D3373" w:rsidRPr="00F948A8" w:rsidTr="00292387">
        <w:trPr>
          <w:trHeight w:val="57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6D3373" w:rsidRPr="00F948A8" w:rsidTr="00292387">
        <w:trPr>
          <w:trHeight w:val="30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6D3373" w:rsidRPr="00F948A8" w:rsidTr="00292387">
        <w:trPr>
          <w:trHeight w:val="28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786 000,00</w:t>
            </w:r>
          </w:p>
        </w:tc>
      </w:tr>
      <w:tr w:rsidR="006D3373" w:rsidRPr="00F948A8" w:rsidTr="00292387">
        <w:trPr>
          <w:trHeight w:val="30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86 000,00</w:t>
            </w:r>
          </w:p>
        </w:tc>
      </w:tr>
      <w:tr w:rsidR="006D3373" w:rsidRPr="00F948A8" w:rsidTr="00292387">
        <w:trPr>
          <w:trHeight w:val="30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6D3373" w:rsidRPr="00F948A8" w:rsidTr="00292387">
        <w:trPr>
          <w:trHeight w:val="28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3373" w:rsidRPr="00F948A8" w:rsidTr="00292387">
        <w:trPr>
          <w:trHeight w:val="28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 380 000,00</w:t>
            </w:r>
          </w:p>
        </w:tc>
      </w:tr>
      <w:tr w:rsidR="006D3373" w:rsidRPr="00F948A8" w:rsidTr="00292387">
        <w:trPr>
          <w:trHeight w:val="1017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880 000,00</w:t>
            </w:r>
          </w:p>
        </w:tc>
      </w:tr>
      <w:tr w:rsidR="006D3373" w:rsidRPr="00F948A8" w:rsidTr="00292387">
        <w:trPr>
          <w:trHeight w:val="1697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880 000,00</w:t>
            </w:r>
          </w:p>
        </w:tc>
      </w:tr>
      <w:tr w:rsidR="006D3373" w:rsidRPr="00F948A8" w:rsidTr="00292387">
        <w:trPr>
          <w:trHeight w:val="30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3373" w:rsidRPr="00F948A8" w:rsidTr="00292387">
        <w:trPr>
          <w:trHeight w:val="1302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11050100000001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D3373" w:rsidRPr="00F948A8" w:rsidTr="00F948A8">
        <w:trPr>
          <w:trHeight w:val="147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11050200000001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948A8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6D3373" w:rsidRPr="00F948A8" w:rsidTr="00F948A8">
        <w:trPr>
          <w:trHeight w:val="1332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30 000,00</w:t>
            </w:r>
          </w:p>
        </w:tc>
      </w:tr>
      <w:tr w:rsidR="006D3373" w:rsidRPr="00F948A8" w:rsidTr="00F948A8">
        <w:trPr>
          <w:trHeight w:val="529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140000000000000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6D3373" w:rsidRPr="00F948A8" w:rsidTr="00F948A8">
        <w:trPr>
          <w:trHeight w:val="409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140600000000044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D3373" w:rsidRPr="00F948A8" w:rsidTr="00F948A8">
        <w:trPr>
          <w:trHeight w:val="93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lastRenderedPageBreak/>
              <w:t>0001140602510000043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D3373" w:rsidRPr="00F948A8" w:rsidTr="00292387">
        <w:trPr>
          <w:trHeight w:val="28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9 556 978,35</w:t>
            </w:r>
          </w:p>
        </w:tc>
      </w:tr>
      <w:tr w:rsidR="006D3373" w:rsidRPr="00F948A8" w:rsidTr="00F948A8">
        <w:trPr>
          <w:trHeight w:val="55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9 556 978,35</w:t>
            </w:r>
          </w:p>
        </w:tc>
      </w:tr>
      <w:tr w:rsidR="006D3373" w:rsidRPr="00F948A8" w:rsidTr="00292387">
        <w:trPr>
          <w:trHeight w:val="483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202100000000001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4 555 700,00</w:t>
            </w:r>
          </w:p>
        </w:tc>
      </w:tr>
      <w:tr w:rsidR="006D3373" w:rsidRPr="00F948A8" w:rsidTr="00292387">
        <w:trPr>
          <w:trHeight w:val="60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150011000001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4 555 700,00</w:t>
            </w:r>
          </w:p>
        </w:tc>
      </w:tr>
      <w:tr w:rsidR="006D3373" w:rsidRPr="00F948A8" w:rsidTr="00292387">
        <w:trPr>
          <w:trHeight w:val="499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150021000001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D3373" w:rsidRPr="00F948A8" w:rsidTr="00292387">
        <w:trPr>
          <w:trHeight w:val="818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202200000000001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4 833 848,35</w:t>
            </w:r>
          </w:p>
        </w:tc>
      </w:tr>
      <w:tr w:rsidR="006D3373" w:rsidRPr="00F948A8" w:rsidTr="00292387">
        <w:trPr>
          <w:trHeight w:val="845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200771000001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F948A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48A8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6D3373" w:rsidRPr="00F948A8" w:rsidTr="00292387">
        <w:trPr>
          <w:trHeight w:val="1834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2021610000001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 026 000,00</w:t>
            </w:r>
          </w:p>
        </w:tc>
      </w:tr>
      <w:tr w:rsidR="006D3373" w:rsidRPr="00F948A8" w:rsidTr="00F948A8">
        <w:trPr>
          <w:trHeight w:val="91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255551000001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 241 848,35</w:t>
            </w:r>
          </w:p>
        </w:tc>
      </w:tr>
      <w:tr w:rsidR="006D3373" w:rsidRPr="00F948A8" w:rsidTr="00292387">
        <w:trPr>
          <w:trHeight w:val="301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299991000001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66 000,00</w:t>
            </w:r>
          </w:p>
        </w:tc>
      </w:tr>
      <w:tr w:rsidR="006D3373" w:rsidRPr="00F948A8" w:rsidTr="00F948A8">
        <w:trPr>
          <w:trHeight w:val="532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202300000000001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67 430,00</w:t>
            </w:r>
          </w:p>
        </w:tc>
      </w:tr>
      <w:tr w:rsidR="006D3373" w:rsidRPr="00F948A8" w:rsidTr="00F948A8">
        <w:trPr>
          <w:trHeight w:val="779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351181000001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55 213,00</w:t>
            </w:r>
          </w:p>
        </w:tc>
      </w:tr>
      <w:tr w:rsidR="006D3373" w:rsidRPr="00F948A8" w:rsidTr="00CC252C">
        <w:trPr>
          <w:trHeight w:val="84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300241000001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2 217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BE2A35" w:rsidRDefault="00BE2A35" w:rsidP="00BE2A35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p w:rsidR="006B5238" w:rsidRPr="001A223D" w:rsidRDefault="006B5238" w:rsidP="006B5238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600"/>
        <w:gridCol w:w="3652"/>
        <w:gridCol w:w="1985"/>
        <w:gridCol w:w="1984"/>
      </w:tblGrid>
      <w:tr w:rsidR="006D3373" w:rsidRPr="00F948A8" w:rsidTr="006D337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292387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>«</w:t>
            </w:r>
            <w:r w:rsidR="006D3373" w:rsidRPr="00F948A8">
              <w:rPr>
                <w:rFonts w:ascii="Calibri" w:hAnsi="Calibri"/>
                <w:color w:val="000000"/>
                <w:sz w:val="20"/>
                <w:szCs w:val="20"/>
              </w:rPr>
              <w:t>Приложение 5</w:t>
            </w:r>
          </w:p>
        </w:tc>
      </w:tr>
      <w:tr w:rsidR="006D3373" w:rsidRPr="00F948A8" w:rsidTr="006D337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>к решению Собрания депутатов Порецкого</w:t>
            </w:r>
          </w:p>
        </w:tc>
      </w:tr>
      <w:tr w:rsidR="006D3373" w:rsidRPr="00F948A8" w:rsidTr="006D337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>сельского поселения Порецкого района</w:t>
            </w:r>
          </w:p>
        </w:tc>
      </w:tr>
      <w:tr w:rsidR="00CC252C" w:rsidRPr="00F948A8" w:rsidTr="00350E6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2C" w:rsidRPr="00F948A8" w:rsidRDefault="00CC252C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2C" w:rsidRPr="00F948A8" w:rsidRDefault="00CC252C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 xml:space="preserve"> Чувашской Республики «О бюджете Порецкого</w:t>
            </w:r>
          </w:p>
        </w:tc>
      </w:tr>
      <w:tr w:rsidR="00CC252C" w:rsidRPr="00F948A8" w:rsidTr="009F5F6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2C" w:rsidRPr="00F948A8" w:rsidRDefault="00CC252C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2C" w:rsidRPr="00F948A8" w:rsidRDefault="00CC252C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 xml:space="preserve"> сельского поселения на 2018 год и </w:t>
            </w:r>
            <w:proofErr w:type="gramStart"/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>на</w:t>
            </w:r>
            <w:proofErr w:type="gramEnd"/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 xml:space="preserve"> плановый  </w:t>
            </w:r>
          </w:p>
        </w:tc>
      </w:tr>
      <w:tr w:rsidR="006D3373" w:rsidRPr="00F948A8" w:rsidTr="006D337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8A8">
              <w:rPr>
                <w:rFonts w:ascii="Calibri" w:hAnsi="Calibri"/>
                <w:color w:val="000000"/>
                <w:sz w:val="20"/>
                <w:szCs w:val="20"/>
              </w:rPr>
              <w:t xml:space="preserve"> период 2019 и 2020 годов»</w:t>
            </w:r>
          </w:p>
        </w:tc>
      </w:tr>
      <w:tr w:rsidR="006D3373" w:rsidRPr="00F948A8" w:rsidTr="006D337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D3373" w:rsidRPr="00F948A8" w:rsidTr="006D3373">
        <w:trPr>
          <w:trHeight w:val="697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 xml:space="preserve">Прогнозируемые объемы поступлений доходов в бюджет Порецкого сельского поселения Порецкого района Чувашской Республики на 2019 и 2020 годы </w:t>
            </w:r>
          </w:p>
        </w:tc>
      </w:tr>
      <w:tr w:rsidR="006D3373" w:rsidRPr="00F948A8" w:rsidTr="006D3373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D3373" w:rsidRPr="00F948A8" w:rsidTr="006D3373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6D3373" w:rsidRPr="00F948A8" w:rsidTr="006D3373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6D3373" w:rsidRPr="00F948A8" w:rsidTr="006D337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center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4</w:t>
            </w:r>
          </w:p>
        </w:tc>
      </w:tr>
      <w:tr w:rsidR="006D3373" w:rsidRPr="00F948A8" w:rsidTr="006D3373">
        <w:trPr>
          <w:trHeight w:val="28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9 827 5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9 601 987,00</w:t>
            </w:r>
          </w:p>
        </w:tc>
      </w:tr>
      <w:tr w:rsidR="006D3373" w:rsidRPr="00F948A8" w:rsidTr="006D3373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4 39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4 702 200,00</w:t>
            </w:r>
          </w:p>
        </w:tc>
      </w:tr>
      <w:tr w:rsidR="006D3373" w:rsidRPr="00F948A8" w:rsidTr="006D3373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3 01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3 122 200,00</w:t>
            </w:r>
          </w:p>
        </w:tc>
      </w:tr>
      <w:tr w:rsidR="006D3373" w:rsidRPr="00F948A8" w:rsidTr="006D3373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lastRenderedPageBreak/>
              <w:t>00010102000010000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 51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 618 200,00</w:t>
            </w:r>
          </w:p>
        </w:tc>
      </w:tr>
      <w:tr w:rsidR="006D3373" w:rsidRPr="00F948A8" w:rsidTr="006D337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 51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 618 200,00</w:t>
            </w:r>
          </w:p>
        </w:tc>
      </w:tr>
      <w:tr w:rsidR="006D3373" w:rsidRPr="00F948A8" w:rsidTr="006D3373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683 000,00</w:t>
            </w:r>
          </w:p>
        </w:tc>
      </w:tr>
      <w:tr w:rsidR="006D3373" w:rsidRPr="00F948A8" w:rsidTr="006D3373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683 000,00</w:t>
            </w:r>
          </w:p>
        </w:tc>
      </w:tr>
      <w:tr w:rsidR="006D3373" w:rsidRPr="00F948A8" w:rsidTr="006D337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3373" w:rsidRPr="00F948A8" w:rsidTr="006D337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683 000,00</w:t>
            </w:r>
          </w:p>
        </w:tc>
      </w:tr>
      <w:tr w:rsidR="006D3373" w:rsidRPr="00F948A8" w:rsidTr="006D3373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6D3373" w:rsidRPr="00F948A8" w:rsidTr="006D337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6D3373" w:rsidRPr="00F948A8" w:rsidTr="006D3373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786 000,00</w:t>
            </w:r>
          </w:p>
        </w:tc>
      </w:tr>
      <w:tr w:rsidR="006D3373" w:rsidRPr="00F948A8" w:rsidTr="006D337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8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86 000,00</w:t>
            </w:r>
          </w:p>
        </w:tc>
      </w:tr>
      <w:tr w:rsidR="006D3373" w:rsidRPr="00F948A8" w:rsidTr="006D337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6D3373" w:rsidRPr="00F948A8" w:rsidTr="006D3373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3373" w:rsidRPr="00F948A8" w:rsidTr="006D3373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 3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 580 000,00</w:t>
            </w:r>
          </w:p>
        </w:tc>
      </w:tr>
      <w:tr w:rsidR="006D3373" w:rsidRPr="00F948A8" w:rsidTr="006D3373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8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880 000,00</w:t>
            </w:r>
          </w:p>
        </w:tc>
      </w:tr>
      <w:tr w:rsidR="006D3373" w:rsidRPr="00F948A8" w:rsidTr="00F948A8">
        <w:trPr>
          <w:trHeight w:val="22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8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880 000,00</w:t>
            </w:r>
          </w:p>
        </w:tc>
      </w:tr>
      <w:tr w:rsidR="006D3373" w:rsidRPr="00F948A8" w:rsidTr="006D337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3373" w:rsidRPr="00F948A8" w:rsidTr="00F948A8">
        <w:trPr>
          <w:trHeight w:val="158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110501000000012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D3373" w:rsidRPr="00F948A8" w:rsidTr="00F948A8">
        <w:trPr>
          <w:trHeight w:val="196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110502000000012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948A8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6D3373" w:rsidRPr="00F948A8" w:rsidTr="00F948A8">
        <w:trPr>
          <w:trHeight w:val="21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30 000,00</w:t>
            </w:r>
          </w:p>
        </w:tc>
      </w:tr>
      <w:tr w:rsidR="006D3373" w:rsidRPr="00F948A8" w:rsidTr="006D3373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lastRenderedPageBreak/>
              <w:t>00011400000000000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6D3373" w:rsidRPr="00F948A8" w:rsidTr="006D3373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140600000000044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6D3373" w:rsidRPr="00F948A8" w:rsidTr="00F948A8">
        <w:trPr>
          <w:trHeight w:val="104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1140602510000043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6D3373" w:rsidRPr="00F948A8" w:rsidTr="006D3373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5 431 2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4 899 787,00</w:t>
            </w:r>
          </w:p>
        </w:tc>
      </w:tr>
      <w:tr w:rsidR="006D3373" w:rsidRPr="00F948A8" w:rsidTr="006D3373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5 431 2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4 899 787,00</w:t>
            </w:r>
          </w:p>
        </w:tc>
      </w:tr>
      <w:tr w:rsidR="006D3373" w:rsidRPr="00F948A8" w:rsidTr="006D3373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202100000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3 66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3 123 700,00</w:t>
            </w:r>
          </w:p>
        </w:tc>
      </w:tr>
      <w:tr w:rsidR="006D3373" w:rsidRPr="00F948A8" w:rsidTr="006D3373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150011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 66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 123 700,00</w:t>
            </w:r>
          </w:p>
        </w:tc>
      </w:tr>
      <w:tr w:rsidR="006D3373" w:rsidRPr="00F948A8" w:rsidTr="006D3373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150021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D3373" w:rsidRPr="00F948A8" w:rsidTr="006D3373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202200000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 5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 592 000,00</w:t>
            </w:r>
          </w:p>
        </w:tc>
      </w:tr>
      <w:tr w:rsidR="006D3373" w:rsidRPr="00F948A8" w:rsidTr="006D3373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200771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F948A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48A8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D3373" w:rsidRPr="00F948A8" w:rsidTr="006D3373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2021610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 02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 026 000,00</w:t>
            </w:r>
          </w:p>
        </w:tc>
      </w:tr>
      <w:tr w:rsidR="006D3373" w:rsidRPr="00F948A8" w:rsidTr="006D3373">
        <w:trPr>
          <w:trHeight w:val="15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255551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D3373" w:rsidRPr="00F948A8" w:rsidTr="006D337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299991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66 000,00</w:t>
            </w:r>
          </w:p>
        </w:tc>
      </w:tr>
      <w:tr w:rsidR="006D3373" w:rsidRPr="00F948A8" w:rsidTr="006D3373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00202300000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77 7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184 087,00</w:t>
            </w:r>
          </w:p>
        </w:tc>
      </w:tr>
      <w:tr w:rsidR="006D3373" w:rsidRPr="00F948A8" w:rsidTr="006D3373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351181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65 5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71 870,00</w:t>
            </w:r>
          </w:p>
        </w:tc>
      </w:tr>
      <w:tr w:rsidR="006D3373" w:rsidRPr="00F948A8" w:rsidTr="006D3373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lastRenderedPageBreak/>
              <w:t>000202300241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2 2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2 217,00</w:t>
            </w:r>
          </w:p>
        </w:tc>
      </w:tr>
      <w:tr w:rsidR="006D3373" w:rsidRPr="00F948A8" w:rsidTr="006D337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373" w:rsidRPr="00F948A8" w:rsidRDefault="006D3373" w:rsidP="006D3373">
            <w:pPr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00202399991000001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73" w:rsidRPr="00F948A8" w:rsidRDefault="006D3373" w:rsidP="006D3373">
            <w:pPr>
              <w:jc w:val="both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Прочие субвенции бюджетам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C13FC" w:rsidRPr="00610274" w:rsidRDefault="008B1A99" w:rsidP="008B1A99">
      <w:pPr>
        <w:jc w:val="right"/>
      </w:pPr>
      <w:r>
        <w:t>»;</w:t>
      </w: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F44E7E" w:rsidRPr="007808EA" w:rsidRDefault="0056683D" w:rsidP="007808EA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7808EA">
        <w:rPr>
          <w:sz w:val="20"/>
          <w:szCs w:val="20"/>
        </w:rPr>
        <w:t xml:space="preserve">Дополнить приложением </w:t>
      </w:r>
      <w:r w:rsidR="007F1B39" w:rsidRPr="007808EA">
        <w:rPr>
          <w:sz w:val="20"/>
          <w:szCs w:val="20"/>
        </w:rPr>
        <w:t>6</w:t>
      </w:r>
      <w:r w:rsidR="00292387">
        <w:rPr>
          <w:sz w:val="20"/>
          <w:szCs w:val="20"/>
          <w:vertAlign w:val="superscript"/>
        </w:rPr>
        <w:t>2</w:t>
      </w:r>
      <w:r w:rsidR="00504232" w:rsidRPr="007808EA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2063"/>
      </w:tblGrid>
      <w:tr w:rsidR="00F948A8" w:rsidRPr="00F948A8" w:rsidTr="00F948A8">
        <w:trPr>
          <w:trHeight w:val="1529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F948A8" w:rsidRDefault="00F948A8" w:rsidP="00F948A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F948A8">
              <w:rPr>
                <w:i/>
                <w:iCs/>
                <w:color w:val="000000"/>
                <w:sz w:val="20"/>
                <w:szCs w:val="20"/>
              </w:rPr>
              <w:t>Приложение 6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F948A8" w:rsidRPr="00F948A8" w:rsidRDefault="00F948A8" w:rsidP="00F948A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948A8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948A8" w:rsidRPr="00F948A8" w:rsidRDefault="00F948A8" w:rsidP="00F948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i/>
                <w:iCs/>
                <w:color w:val="000000"/>
                <w:sz w:val="20"/>
                <w:szCs w:val="20"/>
              </w:rPr>
              <w:t>Порецкого сельского поселения Порецкого района 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948A8">
              <w:rPr>
                <w:i/>
                <w:iCs/>
                <w:color w:val="000000"/>
                <w:sz w:val="20"/>
                <w:szCs w:val="20"/>
              </w:rPr>
              <w:t>«О бюджете Порецкого сельского поселения Порецкого района Чувашской Республики на 2018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и на плановый период </w:t>
            </w:r>
            <w:r w:rsidRPr="00F948A8">
              <w:rPr>
                <w:i/>
                <w:iCs/>
                <w:color w:val="000000"/>
                <w:sz w:val="20"/>
                <w:szCs w:val="20"/>
              </w:rPr>
              <w:t>2019 и 2020 годов»</w:t>
            </w:r>
          </w:p>
        </w:tc>
      </w:tr>
      <w:tr w:rsidR="00F948A8" w:rsidRPr="00F948A8" w:rsidTr="00F948A8">
        <w:trPr>
          <w:trHeight w:val="2020"/>
        </w:trPr>
        <w:tc>
          <w:tcPr>
            <w:tcW w:w="1019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распределения бюджетных ассигнований по разделам, подразделам, целевым статьям (муниципальным программам Порецкого сельского поселения Порецкого района Чувашской Республики) и группам  (группам и подгруппам) видов расходов классификации расходов бюджета Порецкого сельского поселения Порецкого района Чувашской Республики на 2018 год, предусмотренного приложениями к решению Собрания депутатов Порецкого сельского поселения Порецкого района Чувашской Республики</w:t>
            </w:r>
          </w:p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 xml:space="preserve"> "О бюджете Порецкого сельского поселения Порецкого района Чувашской Республики на 2018 год и на плановый период 2019 и 2020 годов"</w:t>
            </w:r>
          </w:p>
        </w:tc>
      </w:tr>
      <w:tr w:rsidR="00F948A8" w:rsidRPr="00F948A8" w:rsidTr="00F948A8">
        <w:trPr>
          <w:trHeight w:val="345"/>
        </w:trPr>
        <w:tc>
          <w:tcPr>
            <w:tcW w:w="1019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C252C" w:rsidRPr="00F948A8" w:rsidTr="00D16C1E">
        <w:trPr>
          <w:trHeight w:val="2434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F948A8" w:rsidRDefault="00CC252C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F948A8" w:rsidRDefault="00CC252C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F948A8" w:rsidRDefault="00CC252C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F948A8" w:rsidRDefault="00CC252C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F948A8" w:rsidRDefault="00CC252C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F948A8" w:rsidRDefault="00CC252C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948A8" w:rsidRPr="00F948A8" w:rsidTr="00F948A8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6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3 245 248,35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-16 972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262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262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262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48A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48A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262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262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28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28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6 183,91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6 183,91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8 183,91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8 183,91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Муниципальная программа "Управление </w:t>
            </w:r>
            <w:r w:rsidRPr="00F948A8">
              <w:rPr>
                <w:color w:val="000000"/>
                <w:sz w:val="20"/>
                <w:szCs w:val="20"/>
              </w:rPr>
              <w:lastRenderedPageBreak/>
              <w:t xml:space="preserve">общественными финансами и муниципальным долгом"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F948A8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F948A8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7 372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972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972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972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972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146 028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146 028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146 028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3 254 848,35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lastRenderedPageBreak/>
              <w:t xml:space="preserve"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8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8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 xml:space="preserve">Строительство водопровода </w:t>
            </w:r>
            <w:proofErr w:type="gramStart"/>
            <w:r w:rsidRPr="00F948A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948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48A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948A8">
              <w:rPr>
                <w:color w:val="000000"/>
                <w:sz w:val="20"/>
                <w:szCs w:val="20"/>
              </w:rPr>
              <w:t>. Порецкое Порецкого района Чувашской Республики (I этап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801S7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801S7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801S7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 724 848,35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10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124 848,35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124 848,35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81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124 848,35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124 848,35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124 848,35</w:t>
            </w:r>
          </w:p>
        </w:tc>
      </w:tr>
      <w:tr w:rsidR="00F948A8" w:rsidRPr="00F948A8" w:rsidTr="00F948A8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3 124 848,35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564BB" w:rsidRPr="00AF1C0B" w:rsidRDefault="008564BB" w:rsidP="007808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>
        <w:rPr>
          <w:sz w:val="20"/>
          <w:szCs w:val="20"/>
        </w:rPr>
        <w:t>7</w:t>
      </w:r>
      <w:r w:rsidR="007E3272">
        <w:rPr>
          <w:sz w:val="20"/>
          <w:szCs w:val="20"/>
          <w:vertAlign w:val="superscript"/>
        </w:rPr>
        <w:t>2</w:t>
      </w:r>
      <w:r w:rsidRPr="00AF1C0B">
        <w:rPr>
          <w:sz w:val="20"/>
          <w:szCs w:val="20"/>
        </w:rPr>
        <w:t xml:space="preserve"> следующего содержания:</w:t>
      </w:r>
    </w:p>
    <w:p w:rsidR="008564BB" w:rsidRPr="00AF1C0B" w:rsidRDefault="008564BB" w:rsidP="008564BB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400"/>
        <w:gridCol w:w="419"/>
        <w:gridCol w:w="415"/>
        <w:gridCol w:w="1799"/>
        <w:gridCol w:w="602"/>
        <w:gridCol w:w="1205"/>
        <w:gridCol w:w="1223"/>
      </w:tblGrid>
      <w:tr w:rsidR="007E3272" w:rsidRPr="003F1397" w:rsidTr="00CC252C">
        <w:trPr>
          <w:trHeight w:val="1836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7E3272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F1397">
              <w:rPr>
                <w:i/>
                <w:iCs/>
                <w:color w:val="000000"/>
                <w:sz w:val="20"/>
                <w:szCs w:val="20"/>
              </w:rPr>
              <w:t>Приложение 7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39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397">
              <w:rPr>
                <w:i/>
                <w:iCs/>
                <w:color w:val="000000"/>
                <w:sz w:val="20"/>
                <w:szCs w:val="20"/>
              </w:rPr>
              <w:t>Порецкого сельского поселения Порецкого района Чувашской Республики</w:t>
            </w:r>
          </w:p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397">
              <w:rPr>
                <w:i/>
                <w:iCs/>
                <w:color w:val="000000"/>
                <w:sz w:val="20"/>
                <w:szCs w:val="20"/>
              </w:rPr>
              <w:t>«О бюджете Порецкого сельского поселения Порецкого района Чувашской Республики на 2018 год</w:t>
            </w:r>
          </w:p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i/>
                <w:iCs/>
                <w:color w:val="000000"/>
                <w:sz w:val="20"/>
                <w:szCs w:val="20"/>
              </w:rPr>
              <w:t>и на плановый период 2019 и 2020 годов»</w:t>
            </w:r>
          </w:p>
        </w:tc>
      </w:tr>
      <w:tr w:rsidR="007E3272" w:rsidRPr="003F1397" w:rsidTr="007E3272">
        <w:trPr>
          <w:trHeight w:val="1992"/>
        </w:trPr>
        <w:tc>
          <w:tcPr>
            <w:tcW w:w="1006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139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1397">
              <w:rPr>
                <w:b/>
                <w:bCs/>
                <w:color w:val="000000"/>
                <w:sz w:val="20"/>
                <w:szCs w:val="20"/>
              </w:rPr>
              <w:t>распределения бюджетных ассигнований по разделам, подразделам, целевым статьям (муниципальным программам Порецкого сельского поселения Порецкого района Чувашской Республики) и группам  (группам и подгруппам) видов расходов классификации расходов бюджета Порецкого сельского поселения Порецкого района Чувашской Республики на 2019 и 2020 годы, предусмотренного приложениями к решению Собрания депутатов Порецкого сельского поселения Порецкого района Чувашской Республики "О бюджете Порецкого сельского поселения Порецкого района Чувашской</w:t>
            </w:r>
            <w:proofErr w:type="gramEnd"/>
            <w:r w:rsidRPr="003F1397">
              <w:rPr>
                <w:b/>
                <w:bCs/>
                <w:color w:val="000000"/>
                <w:sz w:val="20"/>
                <w:szCs w:val="20"/>
              </w:rPr>
              <w:t xml:space="preserve"> Республики на 2018 год и на плановый период 2019 и 2020 годов"</w:t>
            </w:r>
          </w:p>
        </w:tc>
      </w:tr>
      <w:tr w:rsidR="007E3272" w:rsidRPr="003F1397" w:rsidTr="007E3272">
        <w:trPr>
          <w:trHeight w:val="345"/>
        </w:trPr>
        <w:tc>
          <w:tcPr>
            <w:tcW w:w="1006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7E3272" w:rsidRPr="003F1397" w:rsidTr="007E3272">
        <w:trPr>
          <w:trHeight w:val="1019"/>
        </w:trPr>
        <w:tc>
          <w:tcPr>
            <w:tcW w:w="4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7E3272" w:rsidRPr="003F1397" w:rsidTr="00CC252C">
        <w:trPr>
          <w:trHeight w:val="1011"/>
        </w:trPr>
        <w:tc>
          <w:tcPr>
            <w:tcW w:w="4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7E3272" w:rsidRPr="003F1397" w:rsidTr="007E3272">
        <w:trPr>
          <w:trHeight w:val="350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7</w:t>
            </w:r>
          </w:p>
        </w:tc>
      </w:tr>
      <w:tr w:rsidR="007E3272" w:rsidRPr="003F1397" w:rsidTr="007E3272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b/>
                <w:bCs/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b/>
                <w:bCs/>
                <w:color w:val="000000"/>
                <w:sz w:val="20"/>
                <w:szCs w:val="20"/>
              </w:rPr>
              <w:t>3 400,00</w:t>
            </w:r>
          </w:p>
        </w:tc>
      </w:tr>
      <w:tr w:rsidR="007E3272" w:rsidRPr="003F1397" w:rsidTr="007E3272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b/>
                <w:bCs/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b/>
                <w:bCs/>
                <w:color w:val="000000"/>
                <w:sz w:val="20"/>
                <w:szCs w:val="20"/>
              </w:rPr>
              <w:t>3 400,00</w:t>
            </w:r>
          </w:p>
        </w:tc>
      </w:tr>
      <w:tr w:rsidR="007E3272" w:rsidRPr="003F1397" w:rsidTr="007E3272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7E3272" w:rsidRPr="003F1397" w:rsidTr="007E3272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7E3272" w:rsidRPr="003F1397" w:rsidTr="007E3272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7E3272" w:rsidRPr="003F1397" w:rsidTr="007E3272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7E3272" w:rsidRPr="003F1397" w:rsidTr="007E3272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7E3272" w:rsidRPr="003F1397" w:rsidTr="007E3272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7E3272" w:rsidRPr="003F1397" w:rsidTr="007E3272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3F1397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397">
              <w:rPr>
                <w:color w:val="000000"/>
                <w:sz w:val="20"/>
                <w:szCs w:val="20"/>
              </w:rPr>
              <w:t>3 400,00</w:t>
            </w:r>
          </w:p>
        </w:tc>
      </w:tr>
    </w:tbl>
    <w:p w:rsidR="008564BB" w:rsidRDefault="008564BB" w:rsidP="008564BB">
      <w:pPr>
        <w:pStyle w:val="a8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8564BB" w:rsidRPr="008564BB" w:rsidRDefault="008564BB" w:rsidP="008564BB">
      <w:pPr>
        <w:pStyle w:val="a8"/>
        <w:ind w:left="900"/>
        <w:jc w:val="right"/>
        <w:rPr>
          <w:sz w:val="20"/>
          <w:szCs w:val="20"/>
        </w:rPr>
      </w:pPr>
    </w:p>
    <w:p w:rsidR="009B4929" w:rsidRPr="007E1CFD" w:rsidRDefault="00BE2A35" w:rsidP="007808EA">
      <w:pPr>
        <w:numPr>
          <w:ilvl w:val="0"/>
          <w:numId w:val="3"/>
        </w:numPr>
        <w:ind w:left="540"/>
        <w:jc w:val="both"/>
        <w:rPr>
          <w:sz w:val="20"/>
          <w:szCs w:val="20"/>
        </w:rPr>
      </w:pPr>
      <w:r w:rsidRPr="007E1CFD">
        <w:rPr>
          <w:sz w:val="20"/>
          <w:szCs w:val="20"/>
        </w:rPr>
        <w:t xml:space="preserve">     </w:t>
      </w:r>
      <w:r w:rsidR="007F1B39" w:rsidRPr="007E1CFD">
        <w:rPr>
          <w:sz w:val="20"/>
          <w:szCs w:val="20"/>
        </w:rPr>
        <w:t>Приложение 8</w:t>
      </w:r>
      <w:r w:rsidR="00702D83" w:rsidRPr="007E1CFD">
        <w:rPr>
          <w:sz w:val="20"/>
          <w:szCs w:val="20"/>
        </w:rPr>
        <w:t xml:space="preserve"> к решению</w:t>
      </w:r>
      <w:r w:rsidR="008A7E64" w:rsidRPr="007E1CFD">
        <w:rPr>
          <w:sz w:val="20"/>
          <w:szCs w:val="20"/>
        </w:rPr>
        <w:t xml:space="preserve"> Собрания депутатов </w:t>
      </w:r>
      <w:r w:rsidR="00C20089" w:rsidRPr="007E1CFD">
        <w:rPr>
          <w:sz w:val="20"/>
          <w:szCs w:val="20"/>
        </w:rPr>
        <w:t xml:space="preserve">Порецкого </w:t>
      </w:r>
      <w:r w:rsidR="00702D83" w:rsidRPr="007E1CFD">
        <w:rPr>
          <w:sz w:val="20"/>
          <w:szCs w:val="20"/>
        </w:rPr>
        <w:t>сельского поселения Порецкого района Чувашской Ре</w:t>
      </w:r>
      <w:r w:rsidR="008A7E64" w:rsidRPr="007E1CFD">
        <w:rPr>
          <w:sz w:val="20"/>
          <w:szCs w:val="20"/>
        </w:rPr>
        <w:t xml:space="preserve">спублики «О бюджете </w:t>
      </w:r>
      <w:r w:rsidR="00C20089" w:rsidRPr="007E1CFD">
        <w:rPr>
          <w:sz w:val="20"/>
          <w:szCs w:val="20"/>
        </w:rPr>
        <w:t xml:space="preserve">Порецкого </w:t>
      </w:r>
      <w:r w:rsidR="00702D83" w:rsidRPr="007E1CFD">
        <w:rPr>
          <w:sz w:val="20"/>
          <w:szCs w:val="20"/>
        </w:rPr>
        <w:t>сельского поселения Порецкого рай</w:t>
      </w:r>
      <w:r w:rsidR="00FB7CC3" w:rsidRPr="007E1CFD">
        <w:rPr>
          <w:sz w:val="20"/>
          <w:szCs w:val="20"/>
        </w:rPr>
        <w:t>она Чувашской Республики на 2018 год и на плановый период 2019 и 2020</w:t>
      </w:r>
      <w:r w:rsidR="007F1B39" w:rsidRPr="007E1CFD">
        <w:rPr>
          <w:sz w:val="20"/>
          <w:szCs w:val="20"/>
        </w:rPr>
        <w:t xml:space="preserve"> годов</w:t>
      </w:r>
      <w:r w:rsidR="00702D83" w:rsidRPr="007E1CFD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CC252C">
        <w:trPr>
          <w:trHeight w:val="183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8EA" w:rsidRDefault="009B4929" w:rsidP="007808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Республики 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2018  год и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9B4929" w:rsidRPr="00320916" w:rsidRDefault="00FB7CC3" w:rsidP="007808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иод 2019 и 2020</w:t>
            </w:r>
            <w:r w:rsidR="009B4929"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B63A4D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классификации расходов  бюджета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FB7CC3">
        <w:rPr>
          <w:b/>
          <w:bCs/>
          <w:color w:val="000000"/>
          <w:sz w:val="20"/>
          <w:szCs w:val="20"/>
        </w:rPr>
        <w:t>она Чувашской Республики на 2018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564BB" w:rsidRDefault="002F6085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10160" w:type="dxa"/>
        <w:tblLayout w:type="fixed"/>
        <w:tblLook w:val="0000"/>
      </w:tblPr>
      <w:tblGrid>
        <w:gridCol w:w="585"/>
        <w:gridCol w:w="4897"/>
        <w:gridCol w:w="1818"/>
        <w:gridCol w:w="614"/>
        <w:gridCol w:w="350"/>
        <w:gridCol w:w="373"/>
        <w:gridCol w:w="1523"/>
      </w:tblGrid>
      <w:tr w:rsidR="007E3272" w:rsidRPr="00063BE9" w:rsidTr="007E3272">
        <w:trPr>
          <w:trHeight w:val="380"/>
        </w:trPr>
        <w:tc>
          <w:tcPr>
            <w:tcW w:w="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063BE9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63BE9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E3272" w:rsidRPr="00063BE9" w:rsidTr="007E3272">
        <w:trPr>
          <w:trHeight w:val="1627"/>
        </w:trPr>
        <w:tc>
          <w:tcPr>
            <w:tcW w:w="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зменение (</w:t>
            </w:r>
            <w:proofErr w:type="spellStart"/>
            <w:proofErr w:type="gramStart"/>
            <w:r w:rsidRPr="00063BE9">
              <w:rPr>
                <w:color w:val="000000"/>
                <w:sz w:val="20"/>
                <w:szCs w:val="20"/>
              </w:rPr>
              <w:t>увеличе-ние</w:t>
            </w:r>
            <w:proofErr w:type="spellEnd"/>
            <w:proofErr w:type="gramEnd"/>
            <w:r w:rsidRPr="00063B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3BE9">
              <w:rPr>
                <w:color w:val="000000"/>
                <w:sz w:val="20"/>
                <w:szCs w:val="20"/>
              </w:rPr>
              <w:t>уменьше-ние</w:t>
            </w:r>
            <w:proofErr w:type="spellEnd"/>
            <w:r w:rsidRPr="00063BE9">
              <w:rPr>
                <w:color w:val="000000"/>
                <w:sz w:val="20"/>
                <w:szCs w:val="20"/>
              </w:rPr>
              <w:t xml:space="preserve"> (-))</w:t>
            </w:r>
          </w:p>
        </w:tc>
      </w:tr>
      <w:tr w:rsidR="007E3272" w:rsidRPr="00063BE9" w:rsidTr="007E3272">
        <w:trPr>
          <w:trHeight w:val="35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7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23 863 878,35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11 774 989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1 244 472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1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2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 234 472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71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71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71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71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71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24 472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24 472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24 472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24 472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24 472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517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403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3BE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 в связи с переселением из районов Крайнего Севера и приравненных к ним местностей, по расчету и</w:t>
            </w:r>
            <w:proofErr w:type="gramEnd"/>
            <w:r w:rsidRPr="00063B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63BE9">
              <w:rPr>
                <w:color w:val="000000"/>
                <w:sz w:val="20"/>
                <w:szCs w:val="20"/>
              </w:rPr>
              <w:t xml:space="preserve">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</w:t>
            </w:r>
            <w:r w:rsidRPr="00063BE9">
              <w:rPr>
                <w:color w:val="000000"/>
                <w:sz w:val="20"/>
                <w:szCs w:val="20"/>
              </w:rPr>
              <w:lastRenderedPageBreak/>
              <w:t>сельских территорий, за счет субвенций, предоставляемых из республиканского бюджета Чувашской Республики</w:t>
            </w:r>
            <w:proofErr w:type="gram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lastRenderedPageBreak/>
              <w:t>Ц1403129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403129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403129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403129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403129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 xml:space="preserve"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18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10 5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801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5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 xml:space="preserve">Строительство водопровода </w:t>
            </w:r>
            <w:proofErr w:type="gramStart"/>
            <w:r w:rsidRPr="00063BE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63B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63BE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063BE9">
              <w:rPr>
                <w:color w:val="000000"/>
                <w:sz w:val="20"/>
                <w:szCs w:val="20"/>
              </w:rPr>
              <w:t>. Порецкое Порецкого района Чувашской Республики (I этап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801S72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5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801S72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5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801S72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5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801S72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5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1801S72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 5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63BE9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63BE9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5105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63BE9">
              <w:rPr>
                <w:color w:val="000000"/>
                <w:sz w:val="20"/>
                <w:szCs w:val="20"/>
              </w:rPr>
              <w:t xml:space="preserve">уровня готовности территориальной подсистемы Чувашской Республики </w:t>
            </w:r>
            <w:r w:rsidRPr="00063BE9">
              <w:rPr>
                <w:color w:val="000000"/>
                <w:sz w:val="20"/>
                <w:szCs w:val="20"/>
              </w:rPr>
              <w:lastRenderedPageBreak/>
              <w:t>единой государственной системы предупреждения</w:t>
            </w:r>
            <w:proofErr w:type="gramEnd"/>
            <w:r w:rsidRPr="00063BE9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lastRenderedPageBreak/>
              <w:t>Ц8104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11 7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11 7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2 05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2 05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 05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76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76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76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76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76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 29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 29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 29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 29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 29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1 150 241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850 241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063BE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63BE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45 028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45 028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45 028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45 028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45 028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45 028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55 213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55 213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52 133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52 133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52 133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52 133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 08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 08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 08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 08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Создание единой системы учета государственного имущества Чувашской Республики и муниципального имуще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301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301135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63BE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lastRenderedPageBreak/>
              <w:t>Ч4301135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301135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301135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4301135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2 938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2 938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63BE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63BE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 938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 585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 82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 82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 82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 826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90 083,91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90 083,91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90 083,91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90 083,91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8 916,09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8 916,09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8 916,09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68 916,09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53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53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53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53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53 000,00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3 397 948,35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b/>
                <w:bCs/>
                <w:color w:val="000000"/>
                <w:sz w:val="20"/>
                <w:szCs w:val="20"/>
              </w:rPr>
              <w:t>3 397 948,35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8101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 397 948,35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 xml:space="preserve">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</w:t>
            </w:r>
            <w:r w:rsidRPr="00063BE9">
              <w:rPr>
                <w:color w:val="000000"/>
                <w:sz w:val="20"/>
                <w:szCs w:val="20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lastRenderedPageBreak/>
              <w:t>Ч8101L5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 397 948,35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 397 948,35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 397 948,35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 397 948,35</w:t>
            </w:r>
          </w:p>
        </w:tc>
      </w:tr>
      <w:tr w:rsidR="007E3272" w:rsidRPr="00063BE9" w:rsidTr="007E327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E3272" w:rsidRPr="00063BE9" w:rsidRDefault="007E3272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BE9">
              <w:rPr>
                <w:color w:val="000000"/>
                <w:sz w:val="20"/>
                <w:szCs w:val="20"/>
              </w:rPr>
              <w:t>3 397 948,35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8564BB" w:rsidRDefault="008564BB" w:rsidP="007808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9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18 год и на плановый период 2019 и 2020 годов</w:t>
      </w:r>
      <w:r w:rsidRPr="00AF1C0B">
        <w:rPr>
          <w:sz w:val="20"/>
          <w:szCs w:val="20"/>
        </w:rPr>
        <w:t>» изложить в следующей редакции:</w:t>
      </w:r>
    </w:p>
    <w:p w:rsidR="008564BB" w:rsidRDefault="008564BB" w:rsidP="008564BB">
      <w:pPr>
        <w:ind w:left="540"/>
        <w:jc w:val="both"/>
        <w:rPr>
          <w:sz w:val="20"/>
          <w:szCs w:val="20"/>
        </w:rPr>
      </w:pPr>
    </w:p>
    <w:p w:rsidR="00BD704D" w:rsidRDefault="00BD704D" w:rsidP="008564BB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8564BB" w:rsidRPr="00320916" w:rsidTr="008564BB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4BB" w:rsidRPr="00320916" w:rsidRDefault="008564BB" w:rsidP="008564B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4BB" w:rsidRPr="00320916" w:rsidRDefault="008564BB" w:rsidP="008564BB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4BB" w:rsidRPr="00320916" w:rsidRDefault="008564BB" w:rsidP="00A2557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сельского поселения Порецкого </w:t>
            </w:r>
            <w:proofErr w:type="spellStart"/>
            <w:r w:rsidRPr="00320916">
              <w:rPr>
                <w:i/>
                <w:iCs/>
                <w:color w:val="000000"/>
                <w:sz w:val="20"/>
                <w:szCs w:val="20"/>
              </w:rPr>
              <w:t>районаЧувашской</w:t>
            </w:r>
            <w:proofErr w:type="spellEnd"/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18  год и на плановый период 2019 и 2020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BD704D" w:rsidRDefault="008564BB" w:rsidP="008564B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8564BB" w:rsidRDefault="008564BB" w:rsidP="008564B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классификации расходов  бюджета </w:t>
      </w:r>
      <w:r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>
        <w:rPr>
          <w:b/>
          <w:bCs/>
          <w:color w:val="000000"/>
          <w:sz w:val="20"/>
          <w:szCs w:val="20"/>
        </w:rPr>
        <w:t>она Чувашской Республики на 2019 и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  <w:r>
        <w:rPr>
          <w:b/>
          <w:bCs/>
          <w:color w:val="000000"/>
          <w:sz w:val="20"/>
          <w:szCs w:val="20"/>
        </w:rPr>
        <w:t>ы</w:t>
      </w:r>
    </w:p>
    <w:p w:rsidR="00BD704D" w:rsidRDefault="00BD704D" w:rsidP="008564BB">
      <w:pPr>
        <w:jc w:val="center"/>
        <w:rPr>
          <w:b/>
          <w:bCs/>
          <w:color w:val="000000"/>
          <w:sz w:val="20"/>
          <w:szCs w:val="20"/>
        </w:rPr>
      </w:pPr>
    </w:p>
    <w:p w:rsidR="00BD704D" w:rsidRPr="002F6085" w:rsidRDefault="002F6085" w:rsidP="002F6085">
      <w:pPr>
        <w:jc w:val="right"/>
        <w:rPr>
          <w:bCs/>
          <w:color w:val="000000"/>
          <w:sz w:val="20"/>
          <w:szCs w:val="20"/>
        </w:rPr>
      </w:pPr>
      <w:r w:rsidRPr="002F6085">
        <w:rPr>
          <w:bCs/>
          <w:color w:val="000000"/>
          <w:sz w:val="20"/>
          <w:szCs w:val="20"/>
        </w:rPr>
        <w:t>(рублей)</w:t>
      </w:r>
    </w:p>
    <w:tbl>
      <w:tblPr>
        <w:tblW w:w="10356" w:type="dxa"/>
        <w:tblInd w:w="16" w:type="dxa"/>
        <w:tblLayout w:type="fixed"/>
        <w:tblLook w:val="0000"/>
      </w:tblPr>
      <w:tblGrid>
        <w:gridCol w:w="540"/>
        <w:gridCol w:w="3834"/>
        <w:gridCol w:w="1727"/>
        <w:gridCol w:w="583"/>
        <w:gridCol w:w="332"/>
        <w:gridCol w:w="354"/>
        <w:gridCol w:w="1550"/>
        <w:gridCol w:w="1436"/>
      </w:tblGrid>
      <w:tr w:rsidR="002F6085" w:rsidRPr="00CC252C" w:rsidTr="002F6085">
        <w:trPr>
          <w:trHeight w:val="3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CC252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C252C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F6085" w:rsidRPr="00CC252C" w:rsidTr="002F6085">
        <w:trPr>
          <w:trHeight w:val="16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ind w:left="283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2F6085" w:rsidTr="002F6085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085" w:rsidRPr="00CC252C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2C">
              <w:rPr>
                <w:color w:val="000000"/>
                <w:sz w:val="20"/>
                <w:szCs w:val="20"/>
              </w:rPr>
              <w:t>8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="006F4EEC">
              <w:rPr>
                <w:b/>
                <w:bCs/>
                <w:color w:val="000000"/>
                <w:sz w:val="20"/>
                <w:szCs w:val="20"/>
              </w:rPr>
              <w:t xml:space="preserve"> (без учета условно-утвержденных расходов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9 625 562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9 210 487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1 398 317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1 208 817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1 397 8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1 208 3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1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56B2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lastRenderedPageBreak/>
              <w:t>Ц1101727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2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332 8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143 3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1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1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1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1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1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1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1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1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1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1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22 8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433 3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22 8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433 3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22 8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433 3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22 8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433 3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22 8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433 3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517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403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56B2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 в связи с переселением из районов Крайнего Севера и приравненных к ним местностей, по расчету и</w:t>
            </w:r>
            <w:proofErr w:type="gramEnd"/>
            <w:r w:rsidRPr="00B56B2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6B23">
              <w:rPr>
                <w:color w:val="000000"/>
                <w:sz w:val="20"/>
                <w:szCs w:val="20"/>
              </w:rPr>
              <w:t>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403129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403129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B56B23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lastRenderedPageBreak/>
              <w:t>Ц1403129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403129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1403129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17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56B2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56B2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5105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56B2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56B2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11 7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11 7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11 7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11 7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 7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 27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 27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 27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 27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275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275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249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249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249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249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249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249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249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249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249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249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026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026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026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026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026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026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026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026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026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 026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15 545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21 87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15 545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21 87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65 545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71 87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65 545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71 87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57 61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64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57 61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64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57 61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64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57 61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64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 935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 87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 935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 87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 935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 87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 935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 87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3 20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 968 1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3 20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b/>
                <w:bCs/>
                <w:color w:val="000000"/>
                <w:sz w:val="20"/>
                <w:szCs w:val="20"/>
              </w:rPr>
              <w:t>2 968 1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56B2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56B2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3 200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968 1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847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615 1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106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106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106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106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106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106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106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 106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63 9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432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63 9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432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63 9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432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663 9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432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7 1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7 1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7 1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7 1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7 1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7 1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7 1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77 1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353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353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353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353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353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353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353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353 000,00</w:t>
            </w:r>
          </w:p>
        </w:tc>
      </w:tr>
      <w:tr w:rsidR="002F6085" w:rsidRPr="00B56B23" w:rsidTr="002F608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353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2F6085" w:rsidRPr="00B56B23" w:rsidRDefault="002F6085" w:rsidP="002F60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B23">
              <w:rPr>
                <w:color w:val="000000"/>
                <w:sz w:val="20"/>
                <w:szCs w:val="20"/>
              </w:rPr>
              <w:t>353 000,00</w:t>
            </w:r>
          </w:p>
        </w:tc>
      </w:tr>
    </w:tbl>
    <w:p w:rsidR="008564BB" w:rsidRPr="00AF1C0B" w:rsidRDefault="009D7DF6" w:rsidP="009D7DF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F1B39" w:rsidRPr="007F1B39" w:rsidRDefault="007F1B39" w:rsidP="007808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F6085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p w:rsidR="009D7DF6" w:rsidRDefault="009D7DF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172" w:type="dxa"/>
        <w:tblLayout w:type="fixed"/>
        <w:tblLook w:val="0000"/>
      </w:tblPr>
      <w:tblGrid>
        <w:gridCol w:w="4646"/>
        <w:gridCol w:w="632"/>
        <w:gridCol w:w="422"/>
        <w:gridCol w:w="418"/>
        <w:gridCol w:w="1813"/>
        <w:gridCol w:w="620"/>
        <w:gridCol w:w="1621"/>
      </w:tblGrid>
      <w:tr w:rsidR="00CC252C" w:rsidRPr="000A7550" w:rsidTr="00CC252C">
        <w:trPr>
          <w:trHeight w:val="1571"/>
        </w:trPr>
        <w:tc>
          <w:tcPr>
            <w:tcW w:w="4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CC252C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0A7550">
              <w:rPr>
                <w:i/>
                <w:iCs/>
                <w:color w:val="000000"/>
                <w:sz w:val="20"/>
                <w:szCs w:val="20"/>
              </w:rPr>
              <w:t>Приложение 10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CC252C" w:rsidRPr="000A7550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7550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CC252C" w:rsidRPr="000A7550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7550">
              <w:rPr>
                <w:i/>
                <w:iCs/>
                <w:color w:val="000000"/>
                <w:sz w:val="20"/>
                <w:szCs w:val="20"/>
              </w:rPr>
              <w:t>Порецкого сельского поселения Порецкого района 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A7550">
              <w:rPr>
                <w:i/>
                <w:iCs/>
                <w:color w:val="000000"/>
                <w:sz w:val="20"/>
                <w:szCs w:val="20"/>
              </w:rPr>
              <w:t>«О бюджете Порецкого сельского поселения Порецкого района Чувашской Республики на 2018 год</w:t>
            </w:r>
          </w:p>
          <w:p w:rsidR="00CC252C" w:rsidRPr="000A7550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и на плановый период </w:t>
            </w:r>
            <w:r w:rsidRPr="000A7550">
              <w:rPr>
                <w:i/>
                <w:iCs/>
                <w:color w:val="000000"/>
                <w:sz w:val="20"/>
                <w:szCs w:val="20"/>
              </w:rPr>
              <w:t>2019 и 2020 годов»</w:t>
            </w:r>
          </w:p>
        </w:tc>
      </w:tr>
      <w:tr w:rsidR="00CC252C" w:rsidRPr="000A7550" w:rsidTr="00CC252C">
        <w:trPr>
          <w:trHeight w:val="1221"/>
        </w:trPr>
        <w:tc>
          <w:tcPr>
            <w:tcW w:w="1017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550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b/>
                <w:bCs/>
                <w:color w:val="000000"/>
                <w:sz w:val="20"/>
                <w:szCs w:val="20"/>
              </w:rPr>
              <w:t>ведомственной структуры расходов бюджета Порецкого сельского поселения Порецкого района Чувашской Республики на 2018 год, предусмотренной приложениями к решению Собрания депутатов Порецкого сельского поселения Порецкого района Чувашской Республики "О бюджете Порецкого сельского поселения Порецкого района Чувашской Республики на 2018 год и на плановый период 2019 и 2020 годов"</w:t>
            </w:r>
          </w:p>
        </w:tc>
      </w:tr>
      <w:tr w:rsidR="00CC252C" w:rsidRPr="000A7550" w:rsidTr="00CC252C">
        <w:trPr>
          <w:trHeight w:val="346"/>
        </w:trPr>
        <w:tc>
          <w:tcPr>
            <w:tcW w:w="1017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C252C" w:rsidRPr="000A7550" w:rsidTr="00CC252C">
        <w:trPr>
          <w:trHeight w:val="381"/>
        </w:trPr>
        <w:tc>
          <w:tcPr>
            <w:tcW w:w="4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C252C" w:rsidRPr="000A7550" w:rsidTr="00CC252C">
        <w:trPr>
          <w:trHeight w:val="1845"/>
        </w:trPr>
        <w:tc>
          <w:tcPr>
            <w:tcW w:w="4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изменение (</w:t>
            </w:r>
            <w:proofErr w:type="spellStart"/>
            <w:proofErr w:type="gramStart"/>
            <w:r w:rsidRPr="000A7550">
              <w:rPr>
                <w:color w:val="000000"/>
                <w:sz w:val="20"/>
                <w:szCs w:val="20"/>
              </w:rPr>
              <w:t>увеличе-ние</w:t>
            </w:r>
            <w:proofErr w:type="spellEnd"/>
            <w:proofErr w:type="gramEnd"/>
            <w:r w:rsidRPr="000A755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550">
              <w:rPr>
                <w:color w:val="000000"/>
                <w:sz w:val="20"/>
                <w:szCs w:val="20"/>
              </w:rPr>
              <w:t>уменьше-ние</w:t>
            </w:r>
            <w:proofErr w:type="spellEnd"/>
            <w:r w:rsidRPr="000A7550">
              <w:rPr>
                <w:color w:val="000000"/>
                <w:sz w:val="20"/>
                <w:szCs w:val="20"/>
              </w:rPr>
              <w:t xml:space="preserve"> (-))</w:t>
            </w:r>
          </w:p>
        </w:tc>
      </w:tr>
      <w:tr w:rsidR="00CC252C" w:rsidRPr="000A7550" w:rsidTr="00CC252C">
        <w:trPr>
          <w:trHeight w:val="351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7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b/>
                <w:bCs/>
                <w:color w:val="000000"/>
                <w:sz w:val="20"/>
                <w:szCs w:val="20"/>
              </w:rPr>
              <w:t>3 245 248,35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b/>
                <w:bCs/>
                <w:color w:val="000000"/>
                <w:sz w:val="20"/>
                <w:szCs w:val="20"/>
              </w:rPr>
              <w:t>3 245 248,35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16 972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262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262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262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A755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A755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262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262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28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28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6 183,91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6 183,91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8 183,91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8 183,91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0A7550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A7550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5 028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7 372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972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972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972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972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146 028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146 028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146 028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2104S42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254 848,35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 xml:space="preserve"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8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80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 xml:space="preserve">Строительство водопровода </w:t>
            </w:r>
            <w:proofErr w:type="gramStart"/>
            <w:r w:rsidRPr="000A755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A755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755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0A7550">
              <w:rPr>
                <w:color w:val="000000"/>
                <w:sz w:val="20"/>
                <w:szCs w:val="20"/>
              </w:rPr>
              <w:t>. Порецкое Порецкого района Чувашской Республики (I этап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801S7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801S7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801S7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53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 724 848,35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10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-400 000,00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124 848,35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124 848,35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810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124 848,35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124 848,35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124 848,35</w:t>
            </w:r>
          </w:p>
        </w:tc>
      </w:tr>
      <w:tr w:rsidR="00CC252C" w:rsidRPr="000A7550" w:rsidTr="00CC252C">
        <w:trPr>
          <w:trHeight w:val="28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0A7550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3 124 848,35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7E1CFD" w:rsidRPr="007F1B39" w:rsidRDefault="007E1CFD" w:rsidP="007808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7E1CF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Дополнить приложением 11</w:t>
      </w:r>
      <w:r w:rsidR="00CC252C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7E1CFD" w:rsidRPr="00AF1C0B" w:rsidRDefault="007E1CFD" w:rsidP="007E1CFD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73" w:type="dxa"/>
        <w:tblInd w:w="16" w:type="dxa"/>
        <w:tblLayout w:type="fixed"/>
        <w:tblLook w:val="0000"/>
      </w:tblPr>
      <w:tblGrid>
        <w:gridCol w:w="3932"/>
        <w:gridCol w:w="630"/>
        <w:gridCol w:w="370"/>
        <w:gridCol w:w="365"/>
        <w:gridCol w:w="1714"/>
        <w:gridCol w:w="638"/>
        <w:gridCol w:w="1203"/>
        <w:gridCol w:w="1221"/>
      </w:tblGrid>
      <w:tr w:rsidR="00CC252C" w:rsidRPr="008039EA" w:rsidTr="00CC252C">
        <w:trPr>
          <w:trHeight w:val="1968"/>
        </w:trPr>
        <w:tc>
          <w:tcPr>
            <w:tcW w:w="39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39EA">
              <w:rPr>
                <w:i/>
                <w:iCs/>
                <w:color w:val="000000"/>
                <w:sz w:val="20"/>
                <w:szCs w:val="20"/>
              </w:rPr>
              <w:t>Приложение 11</w:t>
            </w:r>
          </w:p>
          <w:p w:rsidR="00CC252C" w:rsidRPr="008039EA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39E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CC252C" w:rsidRPr="008039EA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39EA">
              <w:rPr>
                <w:i/>
                <w:iCs/>
                <w:color w:val="000000"/>
                <w:sz w:val="20"/>
                <w:szCs w:val="20"/>
              </w:rPr>
              <w:t>Порецкого сельского поселения Порецкого района Чувашской Республики</w:t>
            </w:r>
          </w:p>
          <w:p w:rsidR="00CC252C" w:rsidRPr="008039EA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39EA">
              <w:rPr>
                <w:i/>
                <w:iCs/>
                <w:color w:val="000000"/>
                <w:sz w:val="20"/>
                <w:szCs w:val="20"/>
              </w:rPr>
              <w:t>«О бюджете Порецкого сельского поселения Порецкого района Чувашской Республики на 2018 год</w:t>
            </w:r>
          </w:p>
          <w:p w:rsidR="00CC252C" w:rsidRPr="008039EA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i/>
                <w:iCs/>
                <w:color w:val="000000"/>
                <w:sz w:val="20"/>
                <w:szCs w:val="20"/>
              </w:rPr>
              <w:t>и на плановый период 2019 и 2020 годов»</w:t>
            </w:r>
          </w:p>
        </w:tc>
      </w:tr>
      <w:tr w:rsidR="00CC252C" w:rsidRPr="008039EA" w:rsidTr="00CC252C">
        <w:trPr>
          <w:trHeight w:val="1589"/>
        </w:trPr>
        <w:tc>
          <w:tcPr>
            <w:tcW w:w="1007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9E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b/>
                <w:bCs/>
                <w:color w:val="000000"/>
                <w:sz w:val="20"/>
                <w:szCs w:val="20"/>
              </w:rPr>
              <w:t>ведомственной структуры расходов бюджета Порецкого сельского поселения Порецкого района Чувашской Республики на 2019 и 2020 годы, предусмотренной приложениями к решению Собрания депутатов Порецкого сельского поселения Порецкого района Чувашской Республики "О бюджете Порецкого сельского поселения Порецкого района Чувашской Республики на 2018 год и на плановый период 2019 и 2020 годов"</w:t>
            </w:r>
          </w:p>
        </w:tc>
      </w:tr>
      <w:tr w:rsidR="00CC252C" w:rsidRPr="008039EA" w:rsidTr="00CC252C">
        <w:trPr>
          <w:trHeight w:val="347"/>
        </w:trPr>
        <w:tc>
          <w:tcPr>
            <w:tcW w:w="1007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C252C" w:rsidRPr="008039EA" w:rsidTr="00CC252C">
        <w:trPr>
          <w:trHeight w:val="1025"/>
        </w:trPr>
        <w:tc>
          <w:tcPr>
            <w:tcW w:w="3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C252C" w:rsidRPr="008039EA" w:rsidTr="00CC252C">
        <w:trPr>
          <w:trHeight w:val="1192"/>
        </w:trPr>
        <w:tc>
          <w:tcPr>
            <w:tcW w:w="3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CC252C" w:rsidRPr="008039EA" w:rsidTr="00CC252C">
        <w:trPr>
          <w:trHeight w:val="352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8</w:t>
            </w:r>
          </w:p>
        </w:tc>
      </w:tr>
      <w:tr w:rsidR="00CC252C" w:rsidRPr="008039EA" w:rsidTr="00CC252C">
        <w:trPr>
          <w:trHeight w:val="29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b/>
                <w:bCs/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b/>
                <w:bCs/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8039EA" w:rsidTr="00CC252C">
        <w:trPr>
          <w:trHeight w:val="29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b/>
                <w:bCs/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b/>
                <w:bCs/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8039EA" w:rsidTr="00CC252C">
        <w:trPr>
          <w:trHeight w:val="29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8039EA" w:rsidTr="00CC252C">
        <w:trPr>
          <w:trHeight w:val="29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8039EA" w:rsidTr="00CC252C">
        <w:trPr>
          <w:trHeight w:val="29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8039EA" w:rsidTr="00CC252C">
        <w:trPr>
          <w:trHeight w:val="29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8039EA" w:rsidTr="00CC252C">
        <w:trPr>
          <w:trHeight w:val="29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8039EA" w:rsidTr="00CC252C">
        <w:trPr>
          <w:trHeight w:val="29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8039EA" w:rsidTr="00CC252C">
        <w:trPr>
          <w:trHeight w:val="29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CC252C" w:rsidRPr="008039EA" w:rsidTr="00CC252C">
        <w:trPr>
          <w:trHeight w:val="29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CC252C" w:rsidRPr="008039EA" w:rsidRDefault="00CC252C" w:rsidP="00232A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9EA">
              <w:rPr>
                <w:color w:val="000000"/>
                <w:sz w:val="20"/>
                <w:szCs w:val="20"/>
              </w:rPr>
              <w:t>3 400,00</w:t>
            </w:r>
          </w:p>
        </w:tc>
      </w:tr>
    </w:tbl>
    <w:p w:rsidR="007E1CFD" w:rsidRPr="00AF1C0B" w:rsidRDefault="00B63A4D" w:rsidP="00B63A4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</w:t>
      </w:r>
      <w:r w:rsidR="00EA6B42">
        <w:rPr>
          <w:sz w:val="20"/>
          <w:szCs w:val="20"/>
        </w:rPr>
        <w:t>после его</w:t>
      </w:r>
      <w:r w:rsidRPr="00AF1C0B">
        <w:rPr>
          <w:sz w:val="20"/>
          <w:szCs w:val="20"/>
        </w:rPr>
        <w:t xml:space="preserve">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r w:rsidR="00C20089">
        <w:rPr>
          <w:color w:val="000000"/>
          <w:sz w:val="20"/>
          <w:szCs w:val="20"/>
        </w:rPr>
        <w:t xml:space="preserve">Порецкого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4E1F8D">
        <w:rPr>
          <w:color w:val="000000"/>
          <w:sz w:val="20"/>
          <w:szCs w:val="20"/>
        </w:rPr>
        <w:t>А.Е.Барыкин</w:t>
      </w:r>
    </w:p>
    <w:sectPr w:rsidR="00A757D5" w:rsidRPr="00AF1C0B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A6354"/>
    <w:rsid w:val="000F0F25"/>
    <w:rsid w:val="000F2C03"/>
    <w:rsid w:val="00103C0E"/>
    <w:rsid w:val="00106C0A"/>
    <w:rsid w:val="001112FF"/>
    <w:rsid w:val="001150B8"/>
    <w:rsid w:val="001345A7"/>
    <w:rsid w:val="001812BC"/>
    <w:rsid w:val="00182DFA"/>
    <w:rsid w:val="00186F27"/>
    <w:rsid w:val="001A5E1A"/>
    <w:rsid w:val="001B5741"/>
    <w:rsid w:val="001C1DF9"/>
    <w:rsid w:val="001C7862"/>
    <w:rsid w:val="002062D6"/>
    <w:rsid w:val="002144AE"/>
    <w:rsid w:val="0022429D"/>
    <w:rsid w:val="00224AE2"/>
    <w:rsid w:val="00241648"/>
    <w:rsid w:val="00242C83"/>
    <w:rsid w:val="00255F9A"/>
    <w:rsid w:val="00262E20"/>
    <w:rsid w:val="00267393"/>
    <w:rsid w:val="00276C0C"/>
    <w:rsid w:val="002833E0"/>
    <w:rsid w:val="00292387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2F6085"/>
    <w:rsid w:val="003150F9"/>
    <w:rsid w:val="003151BB"/>
    <w:rsid w:val="0031667B"/>
    <w:rsid w:val="00321B27"/>
    <w:rsid w:val="00321D60"/>
    <w:rsid w:val="0034720B"/>
    <w:rsid w:val="00347A21"/>
    <w:rsid w:val="00351078"/>
    <w:rsid w:val="00351A6B"/>
    <w:rsid w:val="0036390C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1578"/>
    <w:rsid w:val="004169E4"/>
    <w:rsid w:val="004214D3"/>
    <w:rsid w:val="004250C3"/>
    <w:rsid w:val="004267E4"/>
    <w:rsid w:val="004432C1"/>
    <w:rsid w:val="00454513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1F8F"/>
    <w:rsid w:val="005827A5"/>
    <w:rsid w:val="00591BA5"/>
    <w:rsid w:val="005A0BF4"/>
    <w:rsid w:val="005A33DE"/>
    <w:rsid w:val="005B019A"/>
    <w:rsid w:val="005B6B14"/>
    <w:rsid w:val="005C1DAC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5238"/>
    <w:rsid w:val="006D2457"/>
    <w:rsid w:val="006D3373"/>
    <w:rsid w:val="006D6C60"/>
    <w:rsid w:val="006E0D13"/>
    <w:rsid w:val="006E117F"/>
    <w:rsid w:val="006E263C"/>
    <w:rsid w:val="006F4EE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1343"/>
    <w:rsid w:val="007808EA"/>
    <w:rsid w:val="007A69AB"/>
    <w:rsid w:val="007B3410"/>
    <w:rsid w:val="007C438D"/>
    <w:rsid w:val="007C7169"/>
    <w:rsid w:val="007C7450"/>
    <w:rsid w:val="007E1CFD"/>
    <w:rsid w:val="007E3272"/>
    <w:rsid w:val="007E41E8"/>
    <w:rsid w:val="007E71B1"/>
    <w:rsid w:val="007F1B39"/>
    <w:rsid w:val="008122EF"/>
    <w:rsid w:val="00813A98"/>
    <w:rsid w:val="00817736"/>
    <w:rsid w:val="00835EC9"/>
    <w:rsid w:val="008564BB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D686C"/>
    <w:rsid w:val="008E70CA"/>
    <w:rsid w:val="008F0C1D"/>
    <w:rsid w:val="008F2189"/>
    <w:rsid w:val="008F77D0"/>
    <w:rsid w:val="00907C05"/>
    <w:rsid w:val="00920A5B"/>
    <w:rsid w:val="00920BB4"/>
    <w:rsid w:val="00921A5D"/>
    <w:rsid w:val="009231C5"/>
    <w:rsid w:val="00946679"/>
    <w:rsid w:val="00987F35"/>
    <w:rsid w:val="009966E3"/>
    <w:rsid w:val="009A61D2"/>
    <w:rsid w:val="009B3CE8"/>
    <w:rsid w:val="009B4929"/>
    <w:rsid w:val="009B5A28"/>
    <w:rsid w:val="009C13FC"/>
    <w:rsid w:val="009D7DF6"/>
    <w:rsid w:val="009E77D9"/>
    <w:rsid w:val="009F1FBF"/>
    <w:rsid w:val="00A01804"/>
    <w:rsid w:val="00A10170"/>
    <w:rsid w:val="00A10FE8"/>
    <w:rsid w:val="00A11943"/>
    <w:rsid w:val="00A20EE9"/>
    <w:rsid w:val="00A2557D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E3577"/>
    <w:rsid w:val="00AF1C0B"/>
    <w:rsid w:val="00B11D62"/>
    <w:rsid w:val="00B26113"/>
    <w:rsid w:val="00B3146D"/>
    <w:rsid w:val="00B43065"/>
    <w:rsid w:val="00B439EB"/>
    <w:rsid w:val="00B476B0"/>
    <w:rsid w:val="00B63A4D"/>
    <w:rsid w:val="00B65AAA"/>
    <w:rsid w:val="00B67869"/>
    <w:rsid w:val="00B84612"/>
    <w:rsid w:val="00B87446"/>
    <w:rsid w:val="00B95E34"/>
    <w:rsid w:val="00BA5D2A"/>
    <w:rsid w:val="00BA6206"/>
    <w:rsid w:val="00BB5272"/>
    <w:rsid w:val="00BB67BF"/>
    <w:rsid w:val="00BC1227"/>
    <w:rsid w:val="00BC4F8C"/>
    <w:rsid w:val="00BD4B79"/>
    <w:rsid w:val="00BD704D"/>
    <w:rsid w:val="00BE2A35"/>
    <w:rsid w:val="00BE461C"/>
    <w:rsid w:val="00BF081C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C25"/>
    <w:rsid w:val="00C3735D"/>
    <w:rsid w:val="00C43051"/>
    <w:rsid w:val="00C61A22"/>
    <w:rsid w:val="00C65776"/>
    <w:rsid w:val="00C742F8"/>
    <w:rsid w:val="00C82FE0"/>
    <w:rsid w:val="00C911BC"/>
    <w:rsid w:val="00C95395"/>
    <w:rsid w:val="00C97D68"/>
    <w:rsid w:val="00CA34AF"/>
    <w:rsid w:val="00CA5A1C"/>
    <w:rsid w:val="00CB6A3F"/>
    <w:rsid w:val="00CC252C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23E5"/>
    <w:rsid w:val="00D166EE"/>
    <w:rsid w:val="00D21746"/>
    <w:rsid w:val="00D2255A"/>
    <w:rsid w:val="00D23832"/>
    <w:rsid w:val="00D3163F"/>
    <w:rsid w:val="00D35D17"/>
    <w:rsid w:val="00D52191"/>
    <w:rsid w:val="00D64632"/>
    <w:rsid w:val="00D7531A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48BC"/>
    <w:rsid w:val="00E22715"/>
    <w:rsid w:val="00E360B0"/>
    <w:rsid w:val="00E37CE4"/>
    <w:rsid w:val="00E4097A"/>
    <w:rsid w:val="00E60FDB"/>
    <w:rsid w:val="00E63CCD"/>
    <w:rsid w:val="00E85FC3"/>
    <w:rsid w:val="00E8731B"/>
    <w:rsid w:val="00E95D36"/>
    <w:rsid w:val="00EA4E9D"/>
    <w:rsid w:val="00EA58DB"/>
    <w:rsid w:val="00EA6B42"/>
    <w:rsid w:val="00EA79A9"/>
    <w:rsid w:val="00EB4131"/>
    <w:rsid w:val="00EC2F43"/>
    <w:rsid w:val="00EC3E16"/>
    <w:rsid w:val="00ED22C7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8A8"/>
    <w:rsid w:val="00F94B53"/>
    <w:rsid w:val="00FA0306"/>
    <w:rsid w:val="00FA0ABD"/>
    <w:rsid w:val="00FB7CC3"/>
    <w:rsid w:val="00FC19E7"/>
    <w:rsid w:val="00FC68D1"/>
    <w:rsid w:val="00FD192F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85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9E0B8-BD1C-41A4-B6CB-DB5BCE9A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141</Words>
  <Characters>5780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6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Windows User</cp:lastModifiedBy>
  <cp:revision>2</cp:revision>
  <cp:lastPrinted>2017-01-05T12:28:00Z</cp:lastPrinted>
  <dcterms:created xsi:type="dcterms:W3CDTF">2018-10-02T08:35:00Z</dcterms:created>
  <dcterms:modified xsi:type="dcterms:W3CDTF">2018-10-02T08:35:00Z</dcterms:modified>
</cp:coreProperties>
</file>